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D15DF4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>8</w:t>
      </w:r>
      <w:r w:rsidR="00295E56">
        <w:rPr>
          <w:szCs w:val="24"/>
          <w:lang w:val="ru-RU"/>
        </w:rPr>
        <w:t xml:space="preserve">                            </w:t>
      </w:r>
      <w:r w:rsidR="00295E56"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C008BA">
        <w:rPr>
          <w:sz w:val="40"/>
          <w:szCs w:val="40"/>
          <w:lang w:val="ru-RU"/>
        </w:rPr>
        <w:t>22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C008BA">
        <w:rPr>
          <w:sz w:val="36"/>
          <w:szCs w:val="36"/>
          <w:u w:val="single"/>
          <w:lang w:val="ru-RU"/>
        </w:rPr>
        <w:t>22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C008BA">
        <w:rPr>
          <w:sz w:val="36"/>
          <w:szCs w:val="36"/>
          <w:u w:val="single"/>
          <w:lang w:val="ru-RU"/>
        </w:rPr>
        <w:t>20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274"/>
        <w:gridCol w:w="707"/>
        <w:gridCol w:w="16"/>
        <w:gridCol w:w="246"/>
        <w:gridCol w:w="566"/>
        <w:gridCol w:w="285"/>
        <w:gridCol w:w="566"/>
        <w:gridCol w:w="285"/>
        <w:gridCol w:w="285"/>
        <w:gridCol w:w="427"/>
        <w:gridCol w:w="566"/>
        <w:gridCol w:w="569"/>
        <w:gridCol w:w="566"/>
        <w:gridCol w:w="566"/>
        <w:gridCol w:w="569"/>
        <w:gridCol w:w="566"/>
        <w:gridCol w:w="285"/>
        <w:gridCol w:w="285"/>
        <w:gridCol w:w="285"/>
        <w:gridCol w:w="566"/>
        <w:gridCol w:w="285"/>
        <w:gridCol w:w="285"/>
        <w:gridCol w:w="569"/>
        <w:gridCol w:w="424"/>
        <w:gridCol w:w="291"/>
        <w:gridCol w:w="281"/>
        <w:gridCol w:w="569"/>
        <w:gridCol w:w="236"/>
        <w:gridCol w:w="236"/>
        <w:gridCol w:w="663"/>
        <w:gridCol w:w="569"/>
        <w:gridCol w:w="285"/>
        <w:gridCol w:w="285"/>
        <w:gridCol w:w="1083"/>
        <w:gridCol w:w="236"/>
      </w:tblGrid>
      <w:tr w:rsidR="008536BE" w:rsidRPr="00E933AB" w:rsidTr="008536BE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81" w:type="pct"/>
            <w:gridSpan w:val="2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131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9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33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8536BE" w:rsidRPr="002F502E" w:rsidTr="008536BE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п картофельный с</w:t>
            </w:r>
            <w:r w:rsidR="00C008BA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C008BA">
              <w:rPr>
                <w:sz w:val="16"/>
                <w:szCs w:val="16"/>
                <w:lang w:val="ru-RU"/>
              </w:rPr>
              <w:t>бабовыми</w:t>
            </w:r>
            <w:proofErr w:type="spellEnd"/>
            <w:r w:rsidR="00C008BA">
              <w:rPr>
                <w:sz w:val="16"/>
                <w:szCs w:val="16"/>
                <w:lang w:val="ru-RU"/>
              </w:rPr>
              <w:t xml:space="preserve"> и говядино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C008BA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2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2D491A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3A0E86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8536BE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536BE" w:rsidRPr="002F502E" w:rsidTr="008536BE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536BE" w:rsidRPr="00E933AB" w:rsidTr="008536BE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кароны отварные</w:t>
            </w:r>
            <w:r w:rsidR="002D491A">
              <w:rPr>
                <w:sz w:val="16"/>
                <w:szCs w:val="16"/>
                <w:lang w:val="ru-RU"/>
              </w:rPr>
              <w:t xml:space="preserve"> </w:t>
            </w:r>
            <w:r w:rsidR="007E386C">
              <w:rPr>
                <w:sz w:val="16"/>
                <w:szCs w:val="16"/>
                <w:lang w:val="ru-RU"/>
              </w:rPr>
              <w:t>с гарниром</w:t>
            </w:r>
          </w:p>
        </w:tc>
        <w:tc>
          <w:tcPr>
            <w:tcW w:w="8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C008BA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C008BA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8536BE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C008BA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као со сгущенкой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94757" w:rsidP="00F0783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536BE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D15DF4" w:rsidRDefault="00C008BA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Яйцо</w:t>
            </w:r>
          </w:p>
          <w:p w:rsidR="002D491A" w:rsidRPr="007E386C" w:rsidRDefault="00C008BA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яники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536B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8536BE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536B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536B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8536BE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536B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E933AB" w:rsidTr="008536BE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9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536B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8536BE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8536B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0</w:t>
            </w: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8536BE" w:rsidRPr="00C008BA" w:rsidTr="008536BE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3764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23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8536BE" w:rsidRPr="00E933AB" w:rsidTr="008536BE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  <w:bookmarkStart w:id="0" w:name="_GoBack"/>
            <w:bookmarkEnd w:id="0"/>
          </w:p>
        </w:tc>
        <w:tc>
          <w:tcPr>
            <w:tcW w:w="3764" w:type="pct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83DE1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A02305"/>
    <w:rsid w:val="00A5726F"/>
    <w:rsid w:val="00A66F74"/>
    <w:rsid w:val="00A83F8A"/>
    <w:rsid w:val="00A842B1"/>
    <w:rsid w:val="00AD4E11"/>
    <w:rsid w:val="00AE0FB1"/>
    <w:rsid w:val="00AF24D5"/>
    <w:rsid w:val="00AF7A7D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008BA"/>
    <w:rsid w:val="00C161C4"/>
    <w:rsid w:val="00C927A6"/>
    <w:rsid w:val="00D15DF4"/>
    <w:rsid w:val="00D22916"/>
    <w:rsid w:val="00D51989"/>
    <w:rsid w:val="00D52D13"/>
    <w:rsid w:val="00D53336"/>
    <w:rsid w:val="00D60D22"/>
    <w:rsid w:val="00D71DC6"/>
    <w:rsid w:val="00D77B95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6AAD-91DE-4E2F-B353-8E0AC00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95</cp:revision>
  <cp:lastPrinted>2021-09-23T04:42:00Z</cp:lastPrinted>
  <dcterms:created xsi:type="dcterms:W3CDTF">2017-11-22T09:40:00Z</dcterms:created>
  <dcterms:modified xsi:type="dcterms:W3CDTF">2005-01-01T07:47:00Z</dcterms:modified>
</cp:coreProperties>
</file>